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38D4AA18">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addi_roof}</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nz}</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3"/>
        <w:gridCol w:w="615"/>
        <w:gridCol w:w="1121"/>
        <w:gridCol w:w="1121"/>
        <w:gridCol w:w="933"/>
        <w:gridCol w:w="897"/>
        <w:gridCol w:w="1011"/>
        <w:gridCol w:w="933"/>
        <w:gridCol w:w="873"/>
        <w:gridCol w:w="945"/>
      </w:tblGrid>
      <w:tr w:rsidR="00FF7F2C" w:rsidRPr="00DC34D9" w14:paraId="3B034690" w14:textId="77777777" w:rsidTr="00FF7F2C">
        <w:trPr>
          <w:cantSplit/>
          <w:trHeight w:val="2384"/>
        </w:trPr>
        <w:tc>
          <w:tcPr>
            <w:tcW w:w="409"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62"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308"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61"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61"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67"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49"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506"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67"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7"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473"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FF7F2C">
        <w:tc>
          <w:tcPr>
            <w:tcW w:w="409"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62" w:type="pct"/>
            <w:shd w:val="clear" w:color="auto" w:fill="auto"/>
            <w:vAlign w:val="center"/>
          </w:tcPr>
          <w:p w14:paraId="0B00AEAD" w14:textId="77777777" w:rsidR="00FF7F2C" w:rsidRPr="00A53869" w:rsidRDefault="00FF7F2C" w:rsidP="00A3010F">
            <w:pPr>
              <w:jc w:val="center"/>
            </w:pPr>
            <w:bookmarkStart w:id="13" w:name="h1"/>
            <w:bookmarkEnd w:id="13"/>
            <w:r w:rsidRPr="00A53869">
              <w:t>{</w:t>
            </w:r>
            <w:proofErr w:type="spellStart"/>
            <w:r w:rsidRPr="00A53869">
              <w:t>height_of_course_m</w:t>
            </w:r>
            <w:proofErr w:type="spellEnd"/>
            <w:r w:rsidRPr="00A53869">
              <w:t>}</w:t>
            </w:r>
          </w:p>
        </w:tc>
        <w:tc>
          <w:tcPr>
            <w:tcW w:w="308"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61"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61"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67" w:type="pct"/>
            <w:shd w:val="clear" w:color="auto" w:fill="auto"/>
            <w:vAlign w:val="center"/>
          </w:tcPr>
          <w:p w14:paraId="08223B14" w14:textId="77777777" w:rsidR="00FF7F2C" w:rsidRPr="00A53869" w:rsidRDefault="00FF7F2C" w:rsidP="00A3010F">
            <w:pPr>
              <w:jc w:val="center"/>
            </w:pPr>
            <w:bookmarkStart w:id="17" w:name="st1"/>
            <w:bookmarkEnd w:id="17"/>
            <w:r w:rsidRPr="00A53869">
              <w:t>23595</w:t>
            </w:r>
          </w:p>
        </w:tc>
        <w:tc>
          <w:tcPr>
            <w:tcW w:w="449" w:type="pct"/>
            <w:shd w:val="clear" w:color="auto" w:fill="auto"/>
            <w:vAlign w:val="center"/>
          </w:tcPr>
          <w:p w14:paraId="24411A67" w14:textId="77777777" w:rsidR="00FF7F2C" w:rsidRPr="00A53869" w:rsidRDefault="00FF7F2C" w:rsidP="00A3010F">
            <w:pPr>
              <w:jc w:val="center"/>
              <w:rPr>
                <w:lang w:eastAsia="en-SG"/>
              </w:rPr>
            </w:pPr>
            <w:bookmarkStart w:id="18" w:name="pt1"/>
            <w:bookmarkEnd w:id="18"/>
            <w:r w:rsidRPr="00A53869">
              <w:rPr>
                <w:lang w:eastAsia="en-SG"/>
              </w:rPr>
              <w:t>{</w:t>
            </w:r>
            <w:proofErr w:type="spellStart"/>
            <w:r w:rsidRPr="00A53869">
              <w:rPr>
                <w:lang w:eastAsia="en-SG"/>
              </w:rPr>
              <w:t>t_nom_plate_mm</w:t>
            </w:r>
            <w:proofErr w:type="spellEnd"/>
            <w:r w:rsidRPr="00A53869">
              <w:rPr>
                <w:lang w:eastAsia="en-SG"/>
              </w:rPr>
              <w:t>}</w:t>
            </w:r>
          </w:p>
        </w:tc>
        <w:tc>
          <w:tcPr>
            <w:tcW w:w="506" w:type="pct"/>
            <w:shd w:val="clear" w:color="auto" w:fill="auto"/>
            <w:vAlign w:val="center"/>
          </w:tcPr>
          <w:p w14:paraId="709E945E" w14:textId="77777777" w:rsidR="00FF7F2C" w:rsidRPr="00A53869" w:rsidRDefault="00FF7F2C" w:rsidP="00A3010F">
            <w:pPr>
              <w:jc w:val="center"/>
            </w:pPr>
            <w:bookmarkStart w:id="19" w:name="mt1"/>
            <w:bookmarkEnd w:id="19"/>
            <w:r w:rsidRPr="00A53869">
              <w:t>{</w:t>
            </w:r>
            <w:proofErr w:type="spellStart"/>
            <w:r w:rsidRPr="00A53869">
              <w:t>min</w:t>
            </w:r>
            <w:r>
              <w:t>_thk</w:t>
            </w:r>
            <w:proofErr w:type="spellEnd"/>
            <w:r w:rsidRPr="00A53869">
              <w:t>}</w:t>
            </w:r>
          </w:p>
        </w:tc>
        <w:tc>
          <w:tcPr>
            <w:tcW w:w="467"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A3010F">
            <w:pPr>
              <w:jc w:val="center"/>
            </w:pPr>
            <w:bookmarkStart w:id="20" w:name="at1"/>
            <w:bookmarkEnd w:id="20"/>
            <w:r w:rsidRPr="00A53869">
              <w:t>{</w:t>
            </w:r>
            <w:proofErr w:type="spellStart"/>
            <w:r w:rsidRPr="00A53869">
              <w:t>tmin_prod_mm</w:t>
            </w:r>
            <w:proofErr w:type="spellEnd"/>
            <w:r w:rsidRPr="00A53869">
              <w:t>}</w:t>
            </w:r>
          </w:p>
        </w:tc>
        <w:tc>
          <w:tcPr>
            <w:tcW w:w="437"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A3010F">
            <w:pPr>
              <w:jc w:val="center"/>
            </w:pPr>
            <w:bookmarkStart w:id="21" w:name="cr1"/>
            <w:bookmarkEnd w:id="21"/>
            <w:r w:rsidRPr="00A53869">
              <w:t>{</w:t>
            </w:r>
            <w:proofErr w:type="spellStart"/>
            <w:r>
              <w:t>s</w:t>
            </w:r>
            <w:r w:rsidRPr="00A53869">
              <w:t>cr</w:t>
            </w:r>
            <w:proofErr w:type="spellEnd"/>
            <w:r w:rsidRPr="00A53869">
              <w:t>}</w:t>
            </w:r>
          </w:p>
        </w:tc>
        <w:tc>
          <w:tcPr>
            <w:tcW w:w="473"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A3010F">
            <w:pPr>
              <w:jc w:val="center"/>
            </w:pPr>
            <w:bookmarkStart w:id="22" w:name="rl1"/>
            <w:bookmarkEnd w:id="22"/>
            <w:r w:rsidRPr="00A53869">
              <w:t>{</w:t>
            </w:r>
            <w:proofErr w:type="spellStart"/>
            <w:r>
              <w:t>min_</w:t>
            </w:r>
            <w:proofErr w:type="gramStart"/>
            <w:r w:rsidRPr="00A53869">
              <w:t>rl</w:t>
            </w:r>
            <w:proofErr w:type="spellEnd"/>
            <w:r w:rsidRPr="00A53869">
              <w:t>}{</w:t>
            </w:r>
            <w:proofErr w:type="gramEnd"/>
            <w:r w:rsidRPr="00A53869">
              <w:t>/</w:t>
            </w:r>
            <w:proofErr w:type="spellStart"/>
            <w:r>
              <w:t>tank</w:t>
            </w:r>
            <w:r w:rsidRPr="00A53869">
              <w:t>+course</w:t>
            </w:r>
            <w:proofErr w:type="spellEnd"/>
            <w:r w:rsidRPr="00A53869">
              <w:t>}</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632C10">
        <w:trPr>
          <w:trHeight w:val="238"/>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shell}</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annular}</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critical}</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F249B8">
        <w:trPr>
          <w:trHeight w:val="238"/>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projection}</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piping}</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coil}</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sump}</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EF5EF6">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D42F4A">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EF5EF6">
              <w:rPr>
                <w:noProof/>
                <w:position w:val="-5"/>
                <w:sz w:val="22"/>
                <w:szCs w:val="24"/>
              </w:rPr>
              <w:pict w14:anchorId="0FC5630C">
                <v:shape id="_x0000_i1026" type="#_x0000_t75" alt="" style="width:9.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D42F4A">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EF5EF6">
              <w:rPr>
                <w:noProof/>
                <w:position w:val="-5"/>
                <w:sz w:val="22"/>
                <w:szCs w:val="24"/>
              </w:rPr>
              <w:pict w14:anchorId="74EB29DB">
                <v:shape id="_x0000_i1027"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D42F4A">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EF5EF6">
              <w:rPr>
                <w:noProof/>
                <w:position w:val="-5"/>
                <w:sz w:val="22"/>
                <w:szCs w:val="24"/>
              </w:rPr>
              <w:pict w14:anchorId="21C755BE">
                <v:shape id="_x0000_i1028"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D42F4A">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D42F4A">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D42F4A">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D42F4A">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EF5EF6">
              <w:rPr>
                <w:noProof/>
                <w:position w:val="-5"/>
              </w:rPr>
              <w:pict w14:anchorId="17348658">
                <v:shape id="_x0000_i1029" type="#_x0000_t75" alt="" style="width:24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EF5EF6">
              <w:rPr>
                <w:noProof/>
                <w:position w:val="-5"/>
              </w:rPr>
              <w:pict w14:anchorId="5CF323DB">
                <v:shape id="_x0000_i1030" type="#_x0000_t75" alt="" style="width:21.75pt;height:12.7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24755C85" w:rsidR="00E75951" w:rsidRDefault="00EF5EF6" w:rsidP="00EF5EF6">
      <w:pPr>
        <w:jc w:val="center"/>
        <w:rPr>
          <w:sz w:val="22"/>
          <w:szCs w:val="24"/>
        </w:rPr>
      </w:pPr>
      <w:r>
        <w:rPr>
          <w:noProof/>
          <w:sz w:val="22"/>
          <w:szCs w:val="24"/>
        </w:rPr>
        <w:drawing>
          <wp:inline distT="0" distB="0" distL="0" distR="0" wp14:anchorId="6679C7ED" wp14:editId="3E6CC8D0">
            <wp:extent cx="1638300" cy="1574211"/>
            <wp:effectExtent l="0" t="0" r="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573" cy="1598496"/>
                    </a:xfrm>
                    <a:prstGeom prst="rect">
                      <a:avLst/>
                    </a:prstGeom>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proofErr w:type="gramStart"/>
      <w:r w:rsidRPr="003B0AD9">
        <w:t>Where</w:t>
      </w:r>
      <w:proofErr w:type="gramEnd"/>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proofErr w:type="gramStart"/>
      <w:r w:rsidRPr="003B0AD9">
        <w:rPr>
          <w:b/>
          <w:bCs/>
        </w:rPr>
        <w:t>RTip</w:t>
      </w:r>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w:t>
      </w:r>
      <w:proofErr w:type="gramStart"/>
      <w:r w:rsidRPr="003B0AD9">
        <w:t>not repair</w:t>
      </w:r>
      <w:proofErr w:type="gramEnd"/>
      <w:r w:rsidRPr="003B0AD9">
        <w:t xml:space="preserve">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w:t>
      </w:r>
      <w:proofErr w:type="gramStart"/>
      <w:r w:rsidRPr="003B0AD9">
        <w:t>Or</w:t>
      </w:r>
      <w:proofErr w:type="gramEnd"/>
      <w:r w:rsidRPr="003B0AD9">
        <w:t xml:space="preserve">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proofErr w:type="gramStart"/>
      <w:r w:rsidRPr="003B0AD9">
        <w:t>If  MRT</w:t>
      </w:r>
      <w:proofErr w:type="gramEnd"/>
      <w:r w:rsidRPr="003B0AD9">
        <w:t xml:space="preserve">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78B8B082" w:rsidR="0082327F" w:rsidRDefault="0082327F" w:rsidP="0082327F">
      <w:pPr>
        <w:pStyle w:val="Heading3"/>
      </w:pPr>
      <w:r>
        <w:lastRenderedPageBreak/>
        <w:t>Bottom settlement</w:t>
      </w:r>
    </w:p>
    <w:p w14:paraId="60586BA7" w14:textId="3B26CC65" w:rsidR="001C1204" w:rsidRDefault="001C1204" w:rsidP="001C1204"/>
    <w:p w14:paraId="5A7C19A7" w14:textId="0254E76F" w:rsidR="001C1204" w:rsidRDefault="001C1204" w:rsidP="001C1204">
      <w:r w:rsidRPr="001C1204">
        <w:t>Floor Gradient Survey</w:t>
      </w:r>
    </w:p>
    <w:p w14:paraId="0E3F47D9" w14:textId="0AF4DC8D" w:rsidR="001C1204" w:rsidRDefault="001C1204" w:rsidP="001C1204">
      <w:pPr>
        <w:pStyle w:val="ListParagraph"/>
        <w:numPr>
          <w:ilvl w:val="0"/>
          <w:numId w:val="4"/>
        </w:numPr>
      </w:pPr>
      <w:r w:rsidRPr="001C1204">
        <w:t>The number of radials is based on the number specified in table below.</w:t>
      </w:r>
    </w:p>
    <w:p w14:paraId="6EBDC2E8" w14:textId="2A9A3B21" w:rsidR="001C1204" w:rsidRDefault="001C1204" w:rsidP="001C1204">
      <w:pPr>
        <w:pStyle w:val="ListParagraph"/>
        <w:numPr>
          <w:ilvl w:val="0"/>
          <w:numId w:val="4"/>
        </w:numPr>
      </w:pPr>
      <w:r w:rsidRPr="001C1204">
        <w:t>Spacing between evaluation locations to be determined following table below.</w:t>
      </w:r>
    </w:p>
    <w:p w14:paraId="79DB2A0A" w14:textId="0D459317" w:rsidR="001C1204" w:rsidRDefault="001C1204" w:rsidP="001C1204"/>
    <w:tbl>
      <w:tblPr>
        <w:tblStyle w:val="TableGrid"/>
        <w:tblW w:w="9216" w:type="dxa"/>
        <w:jc w:val="center"/>
        <w:tblLook w:val="04A0" w:firstRow="1" w:lastRow="0" w:firstColumn="1" w:lastColumn="0" w:noHBand="0" w:noVBand="1"/>
      </w:tblPr>
      <w:tblGrid>
        <w:gridCol w:w="2041"/>
        <w:gridCol w:w="3354"/>
        <w:gridCol w:w="3821"/>
      </w:tblGrid>
      <w:tr w:rsidR="001C1204" w14:paraId="0255A8CC" w14:textId="77777777" w:rsidTr="001C1204">
        <w:trPr>
          <w:trHeight w:val="432"/>
          <w:jc w:val="center"/>
        </w:trPr>
        <w:tc>
          <w:tcPr>
            <w:tcW w:w="2041" w:type="dxa"/>
            <w:shd w:val="clear" w:color="auto" w:fill="D9D9D9" w:themeFill="background1" w:themeFillShade="D9"/>
            <w:vAlign w:val="center"/>
          </w:tcPr>
          <w:p w14:paraId="3B86782C" w14:textId="31D642E0" w:rsidR="001C1204" w:rsidRDefault="001C1204" w:rsidP="001C1204">
            <w:pPr>
              <w:jc w:val="center"/>
            </w:pPr>
            <w:r>
              <w:t>Tank Diameter (m)</w:t>
            </w:r>
          </w:p>
        </w:tc>
        <w:tc>
          <w:tcPr>
            <w:tcW w:w="3354" w:type="dxa"/>
            <w:shd w:val="clear" w:color="auto" w:fill="D9D9D9" w:themeFill="background1" w:themeFillShade="D9"/>
            <w:vAlign w:val="center"/>
          </w:tcPr>
          <w:p w14:paraId="30BD0B06" w14:textId="5D8E0307" w:rsidR="001C1204" w:rsidRDefault="001C1204" w:rsidP="001C1204">
            <w:pPr>
              <w:jc w:val="center"/>
            </w:pPr>
            <w:r>
              <w:t>Number of Radials</w:t>
            </w:r>
          </w:p>
        </w:tc>
        <w:tc>
          <w:tcPr>
            <w:tcW w:w="3821" w:type="dxa"/>
            <w:shd w:val="clear" w:color="auto" w:fill="D9D9D9" w:themeFill="background1" w:themeFillShade="D9"/>
            <w:vAlign w:val="center"/>
          </w:tcPr>
          <w:p w14:paraId="5F5CB341" w14:textId="13F44021" w:rsidR="001C1204" w:rsidRDefault="001C1204" w:rsidP="001C1204">
            <w:pPr>
              <w:jc w:val="center"/>
            </w:pPr>
            <w:r>
              <w:t>Distance Between Measurements (m)</w:t>
            </w:r>
          </w:p>
        </w:tc>
      </w:tr>
      <w:tr w:rsidR="001C1204" w14:paraId="79A1E89E" w14:textId="77777777" w:rsidTr="001C1204">
        <w:trPr>
          <w:trHeight w:val="288"/>
          <w:jc w:val="center"/>
        </w:trPr>
        <w:tc>
          <w:tcPr>
            <w:tcW w:w="2041" w:type="dxa"/>
            <w:vAlign w:val="center"/>
          </w:tcPr>
          <w:p w14:paraId="2B3947F8" w14:textId="1E7BA4C7" w:rsidR="001C1204" w:rsidRDefault="001C1204" w:rsidP="001C1204">
            <w:pPr>
              <w:jc w:val="center"/>
            </w:pPr>
            <w:r>
              <w:t>1-5</w:t>
            </w:r>
          </w:p>
        </w:tc>
        <w:tc>
          <w:tcPr>
            <w:tcW w:w="3354" w:type="dxa"/>
            <w:vAlign w:val="center"/>
          </w:tcPr>
          <w:p w14:paraId="4F8AAEDD" w14:textId="086D2E3A" w:rsidR="001C1204" w:rsidRDefault="001C1204" w:rsidP="001C1204">
            <w:pPr>
              <w:jc w:val="center"/>
            </w:pPr>
            <w:r>
              <w:t>4</w:t>
            </w:r>
          </w:p>
        </w:tc>
        <w:tc>
          <w:tcPr>
            <w:tcW w:w="3821" w:type="dxa"/>
            <w:vAlign w:val="center"/>
          </w:tcPr>
          <w:p w14:paraId="166346DA" w14:textId="0B6A4745" w:rsidR="001C1204" w:rsidRDefault="001C1204" w:rsidP="001C1204">
            <w:pPr>
              <w:jc w:val="center"/>
            </w:pPr>
            <w:r>
              <w:t>0.75</w:t>
            </w:r>
          </w:p>
        </w:tc>
      </w:tr>
      <w:tr w:rsidR="001C1204" w14:paraId="28E5D1A6" w14:textId="77777777" w:rsidTr="001C1204">
        <w:trPr>
          <w:trHeight w:val="288"/>
          <w:jc w:val="center"/>
        </w:trPr>
        <w:tc>
          <w:tcPr>
            <w:tcW w:w="2041" w:type="dxa"/>
            <w:vAlign w:val="center"/>
          </w:tcPr>
          <w:p w14:paraId="5365E3EB" w14:textId="6C924A80" w:rsidR="001C1204" w:rsidRDefault="001C1204" w:rsidP="001C1204">
            <w:pPr>
              <w:jc w:val="center"/>
            </w:pPr>
            <w:r>
              <w:t>6-15</w:t>
            </w:r>
          </w:p>
        </w:tc>
        <w:tc>
          <w:tcPr>
            <w:tcW w:w="3354" w:type="dxa"/>
            <w:vAlign w:val="center"/>
          </w:tcPr>
          <w:p w14:paraId="06E58537" w14:textId="4340F009" w:rsidR="001C1204" w:rsidRDefault="001C1204" w:rsidP="001C1204">
            <w:pPr>
              <w:jc w:val="center"/>
            </w:pPr>
            <w:r>
              <w:t>4</w:t>
            </w:r>
          </w:p>
        </w:tc>
        <w:tc>
          <w:tcPr>
            <w:tcW w:w="3821" w:type="dxa"/>
            <w:vAlign w:val="center"/>
          </w:tcPr>
          <w:p w14:paraId="2E345677" w14:textId="0029009B" w:rsidR="001C1204" w:rsidRDefault="001C1204" w:rsidP="001C1204">
            <w:pPr>
              <w:jc w:val="center"/>
            </w:pPr>
            <w:r>
              <w:t>1.0</w:t>
            </w:r>
          </w:p>
        </w:tc>
      </w:tr>
      <w:tr w:rsidR="001C1204" w14:paraId="67B92F57" w14:textId="77777777" w:rsidTr="001C1204">
        <w:trPr>
          <w:trHeight w:val="288"/>
          <w:jc w:val="center"/>
        </w:trPr>
        <w:tc>
          <w:tcPr>
            <w:tcW w:w="2041" w:type="dxa"/>
            <w:vAlign w:val="center"/>
          </w:tcPr>
          <w:p w14:paraId="13A88C8C" w14:textId="3C49DDB5" w:rsidR="001C1204" w:rsidRDefault="001C1204" w:rsidP="001C1204">
            <w:pPr>
              <w:jc w:val="center"/>
            </w:pPr>
            <w:r>
              <w:t>16-45</w:t>
            </w:r>
          </w:p>
        </w:tc>
        <w:tc>
          <w:tcPr>
            <w:tcW w:w="3354" w:type="dxa"/>
            <w:vAlign w:val="center"/>
          </w:tcPr>
          <w:p w14:paraId="44249606" w14:textId="78CB2A03" w:rsidR="001C1204" w:rsidRDefault="001C1204" w:rsidP="001C1204">
            <w:pPr>
              <w:jc w:val="center"/>
            </w:pPr>
            <w:r>
              <w:t>8</w:t>
            </w:r>
          </w:p>
        </w:tc>
        <w:tc>
          <w:tcPr>
            <w:tcW w:w="3821" w:type="dxa"/>
            <w:vAlign w:val="center"/>
          </w:tcPr>
          <w:p w14:paraId="4A9C42BD" w14:textId="47B345CD" w:rsidR="001C1204" w:rsidRDefault="001C1204" w:rsidP="001C1204">
            <w:pPr>
              <w:jc w:val="center"/>
            </w:pPr>
            <w:r>
              <w:t>1.5</w:t>
            </w:r>
          </w:p>
        </w:tc>
      </w:tr>
      <w:tr w:rsidR="001C1204" w14:paraId="6B1D82BD" w14:textId="77777777" w:rsidTr="001C1204">
        <w:trPr>
          <w:trHeight w:val="288"/>
          <w:jc w:val="center"/>
        </w:trPr>
        <w:tc>
          <w:tcPr>
            <w:tcW w:w="2041" w:type="dxa"/>
            <w:vAlign w:val="center"/>
          </w:tcPr>
          <w:p w14:paraId="4659FEE9" w14:textId="39B470A9" w:rsidR="001C1204" w:rsidRDefault="001C1204" w:rsidP="001C1204">
            <w:pPr>
              <w:jc w:val="center"/>
            </w:pPr>
            <w:r>
              <w:t>&gt;45</w:t>
            </w:r>
          </w:p>
        </w:tc>
        <w:tc>
          <w:tcPr>
            <w:tcW w:w="3354" w:type="dxa"/>
            <w:vAlign w:val="center"/>
          </w:tcPr>
          <w:p w14:paraId="0595167A" w14:textId="36F2C47F" w:rsidR="001C1204" w:rsidRDefault="001C1204" w:rsidP="001C1204">
            <w:pPr>
              <w:jc w:val="center"/>
            </w:pPr>
            <w:r>
              <w:t>16</w:t>
            </w:r>
          </w:p>
        </w:tc>
        <w:tc>
          <w:tcPr>
            <w:tcW w:w="3821" w:type="dxa"/>
            <w:vAlign w:val="center"/>
          </w:tcPr>
          <w:p w14:paraId="438BF407" w14:textId="320FD35E" w:rsidR="001C1204" w:rsidRDefault="001C1204" w:rsidP="001C1204">
            <w:pPr>
              <w:jc w:val="center"/>
            </w:pPr>
            <w:r>
              <w:t>2.0</w:t>
            </w:r>
          </w:p>
        </w:tc>
      </w:tr>
    </w:tbl>
    <w:p w14:paraId="4128A3D6" w14:textId="77777777" w:rsidR="001C1204" w:rsidRPr="001C1204" w:rsidRDefault="001C1204" w:rsidP="001C1204"/>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CD5ED9">
        <w:trPr>
          <w:trHeight w:val="288"/>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B14E" w14:textId="77777777" w:rsidR="002A7B64" w:rsidRDefault="002A7B64" w:rsidP="00A457A6">
      <w:r>
        <w:separator/>
      </w:r>
    </w:p>
  </w:endnote>
  <w:endnote w:type="continuationSeparator" w:id="0">
    <w:p w14:paraId="368C498B" w14:textId="77777777" w:rsidR="002A7B64" w:rsidRDefault="002A7B64"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1615" w14:textId="77777777" w:rsidR="002A7B64" w:rsidRDefault="002A7B64" w:rsidP="00A457A6">
      <w:r>
        <w:separator/>
      </w:r>
    </w:p>
  </w:footnote>
  <w:footnote w:type="continuationSeparator" w:id="0">
    <w:p w14:paraId="66CFDD94" w14:textId="77777777" w:rsidR="002A7B64" w:rsidRDefault="002A7B64"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42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C11E3"/>
    <w:multiLevelType w:val="hybridMultilevel"/>
    <w:tmpl w:val="63923B6E"/>
    <w:lvl w:ilvl="0" w:tplc="E1F4E52C">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608">
    <w:abstractNumId w:val="2"/>
  </w:num>
  <w:num w:numId="2" w16cid:durableId="969676976">
    <w:abstractNumId w:val="3"/>
  </w:num>
  <w:num w:numId="3" w16cid:durableId="398333600">
    <w:abstractNumId w:val="1"/>
  </w:num>
  <w:num w:numId="4" w16cid:durableId="2042973102">
    <w:abstractNumId w:val="0"/>
  </w:num>
  <w:num w:numId="5" w16cid:durableId="30948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5C3B"/>
    <w:rsid w:val="0013013B"/>
    <w:rsid w:val="001333AA"/>
    <w:rsid w:val="00150F91"/>
    <w:rsid w:val="0015409A"/>
    <w:rsid w:val="001614C3"/>
    <w:rsid w:val="001816CF"/>
    <w:rsid w:val="001B691E"/>
    <w:rsid w:val="001C1204"/>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85640"/>
    <w:rsid w:val="00286321"/>
    <w:rsid w:val="002948AB"/>
    <w:rsid w:val="002956FF"/>
    <w:rsid w:val="00296B75"/>
    <w:rsid w:val="002A2084"/>
    <w:rsid w:val="002A72FC"/>
    <w:rsid w:val="002A7B64"/>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502A"/>
    <w:rsid w:val="0037553E"/>
    <w:rsid w:val="00383A38"/>
    <w:rsid w:val="00384C68"/>
    <w:rsid w:val="0039263C"/>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4D5"/>
    <w:rsid w:val="00431D81"/>
    <w:rsid w:val="004437EE"/>
    <w:rsid w:val="00456319"/>
    <w:rsid w:val="00456883"/>
    <w:rsid w:val="00472EF2"/>
    <w:rsid w:val="00474ADE"/>
    <w:rsid w:val="00474B00"/>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67AB"/>
    <w:rsid w:val="006137EB"/>
    <w:rsid w:val="006303C0"/>
    <w:rsid w:val="00632C10"/>
    <w:rsid w:val="00654013"/>
    <w:rsid w:val="00664C83"/>
    <w:rsid w:val="00673724"/>
    <w:rsid w:val="0067707F"/>
    <w:rsid w:val="006922D0"/>
    <w:rsid w:val="006931C2"/>
    <w:rsid w:val="006A469D"/>
    <w:rsid w:val="006C3577"/>
    <w:rsid w:val="006D6555"/>
    <w:rsid w:val="006D7656"/>
    <w:rsid w:val="006E2514"/>
    <w:rsid w:val="006F01E7"/>
    <w:rsid w:val="006F3F68"/>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E27B1"/>
    <w:rsid w:val="007F4757"/>
    <w:rsid w:val="007F73C6"/>
    <w:rsid w:val="0081289A"/>
    <w:rsid w:val="008141F0"/>
    <w:rsid w:val="00817E6F"/>
    <w:rsid w:val="0082327F"/>
    <w:rsid w:val="00823A48"/>
    <w:rsid w:val="008402D6"/>
    <w:rsid w:val="00841498"/>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3B03"/>
    <w:rsid w:val="008F58C3"/>
    <w:rsid w:val="009023B6"/>
    <w:rsid w:val="009028FD"/>
    <w:rsid w:val="00903B9A"/>
    <w:rsid w:val="00903E29"/>
    <w:rsid w:val="00906192"/>
    <w:rsid w:val="0091354F"/>
    <w:rsid w:val="009257D8"/>
    <w:rsid w:val="009375D0"/>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6893"/>
    <w:rsid w:val="00A3010F"/>
    <w:rsid w:val="00A36189"/>
    <w:rsid w:val="00A45591"/>
    <w:rsid w:val="00A457A6"/>
    <w:rsid w:val="00A57F34"/>
    <w:rsid w:val="00A737FB"/>
    <w:rsid w:val="00A80119"/>
    <w:rsid w:val="00A81EB3"/>
    <w:rsid w:val="00A91E61"/>
    <w:rsid w:val="00A92213"/>
    <w:rsid w:val="00AB3218"/>
    <w:rsid w:val="00AC031F"/>
    <w:rsid w:val="00AC07FC"/>
    <w:rsid w:val="00AC0ECE"/>
    <w:rsid w:val="00AC1957"/>
    <w:rsid w:val="00AD0D64"/>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3213E"/>
    <w:rsid w:val="00D3224C"/>
    <w:rsid w:val="00D35A38"/>
    <w:rsid w:val="00D42F4A"/>
    <w:rsid w:val="00D46942"/>
    <w:rsid w:val="00D46977"/>
    <w:rsid w:val="00D47070"/>
    <w:rsid w:val="00D50FA9"/>
    <w:rsid w:val="00D548B6"/>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332DE"/>
    <w:rsid w:val="00E43829"/>
    <w:rsid w:val="00E51497"/>
    <w:rsid w:val="00E5294E"/>
    <w:rsid w:val="00E70CBC"/>
    <w:rsid w:val="00E75951"/>
    <w:rsid w:val="00E857CE"/>
    <w:rsid w:val="00E92B98"/>
    <w:rsid w:val="00E97E98"/>
    <w:rsid w:val="00EA1DB9"/>
    <w:rsid w:val="00EB4D1C"/>
    <w:rsid w:val="00EC5BBD"/>
    <w:rsid w:val="00EC7036"/>
    <w:rsid w:val="00EF272F"/>
    <w:rsid w:val="00EF31DA"/>
    <w:rsid w:val="00EF5EF6"/>
    <w:rsid w:val="00F001D3"/>
    <w:rsid w:val="00F03FDF"/>
    <w:rsid w:val="00F12B36"/>
    <w:rsid w:val="00F13757"/>
    <w:rsid w:val="00F16328"/>
    <w:rsid w:val="00F16660"/>
    <w:rsid w:val="00F20F66"/>
    <w:rsid w:val="00F22750"/>
    <w:rsid w:val="00F249B8"/>
    <w:rsid w:val="00F331E8"/>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5</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323</cp:revision>
  <dcterms:created xsi:type="dcterms:W3CDTF">2023-03-08T09:50:00Z</dcterms:created>
  <dcterms:modified xsi:type="dcterms:W3CDTF">2023-03-24T08:35:00Z</dcterms:modified>
</cp:coreProperties>
</file>